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2" w:rsidRDefault="00EA1903">
      <w:pPr>
        <w:pStyle w:val="Textoindependiente"/>
        <w:rPr>
          <w:rFonts w:ascii="Times New Roman"/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1785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7259320" cy="10224135"/>
                <wp:effectExtent l="0" t="0" r="0" b="571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320" cy="10224135"/>
                          <a:chOff x="243" y="374"/>
                          <a:chExt cx="11432" cy="16101"/>
                        </a:xfrm>
                      </wpg:grpSpPr>
                      <pic:pic xmlns:pic="http://schemas.openxmlformats.org/drawingml/2006/picture">
                        <pic:nvPicPr>
                          <pic:cNvPr id="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374"/>
                            <a:ext cx="11432" cy="1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754"/>
                            <a:ext cx="3370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83E84" id="Group 39" o:spid="_x0000_s1026" style="position:absolute;margin-left:520.4pt;margin-top:0;width:571.6pt;height:805.05pt;z-index:-15898624;mso-position-horizontal:right;mso-position-horizontal-relative:page;mso-position-vertical:center;mso-position-vertical-relative:page" coordorigin="243,374" coordsize="11432,1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43;top:374;width:11432;height:1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QJHBAAAA2gAAAA8AAABkcnMvZG93bnJldi54bWxEj0GLwjAUhO+C/yE8wZumKohU06LCLl4E&#10;7S6en82zLTYvpYm2/nsjLOxxmJlvmE3am1o8qXWVZQWzaQSCOLe64kLB78/XZAXCeWSNtWVS8CIH&#10;aTIcbDDWtuMzPTNfiABhF6OC0vsmltLlJRl0U9sQB+9mW4M+yLaQusUuwE0t51G0lAYrDgslNrQv&#10;Kb9nD6Ogu10vh9X8O3udmuy4K87Um+NDqfGo365BeOr9f/ivfdAKFvC5Em6AT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QQJHBAAAA2gAAAA8AAAAAAAAAAAAAAAAAnwIA&#10;AGRycy9kb3ducmV2LnhtbFBLBQYAAAAABAAEAPcAAACNAwAAAAA=&#10;">
                  <v:imagedata r:id="rId8" o:title=""/>
                </v:shape>
                <v:shape id="Picture 40" o:spid="_x0000_s1028" type="#_x0000_t75" style="position:absolute;left:615;top:2754;width:3370;height:1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2ebCAAAA2gAAAA8AAABkcnMvZG93bnJldi54bWxEj0+LwjAUxO+C3yE8YW+aui4i1SgiK3jZ&#10;4j/w+mieTbF5KU203f30G0HwOMzMb5jFqrOVeFDjS8cKxqMEBHHudMmFgvNpO5yB8AFZY+WYFPyS&#10;h9Wy31tgql3LB3ocQyEihH2KCkwIdSqlzw1Z9CNXE0fv6hqLIcqmkLrBNsJtJT+TZCotlhwXDNa0&#10;MZTfjnerIBt/39rL1OXr/U9t2m6f+clfptTHoFvPQQTqwjv8au+0gi94Xo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XNnm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F62A43">
      <w:pPr>
        <w:pStyle w:val="Textoindependiente"/>
        <w:rPr>
          <w:rFonts w:ascii="Times New Roman"/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89888" behindDoc="0" locked="0" layoutInCell="1" allowOverlap="1" wp14:anchorId="39C22157" wp14:editId="6785DFB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266724" cy="6210300"/>
                <wp:effectExtent l="0" t="0" r="635" b="1905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6724" cy="6210300"/>
                          <a:chOff x="5200" y="-3248"/>
                          <a:chExt cx="6257" cy="8563"/>
                        </a:xfrm>
                      </wpg:grpSpPr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00" y="-2848"/>
                            <a:ext cx="6213" cy="8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00" y="-3248"/>
                            <a:ext cx="6213" cy="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-3215"/>
                            <a:ext cx="6179" cy="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A43" w:rsidRDefault="00F62A43" w:rsidP="00F62A43">
                              <w:pPr>
                                <w:spacing w:before="78"/>
                                <w:jc w:val="both"/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  <w:t>Información general sobre Transparencia</w:t>
                              </w:r>
                            </w:p>
                            <w:p w:rsidR="00F62A43" w:rsidRPr="00CC4337" w:rsidRDefault="00F62A43" w:rsidP="00F62A43">
                              <w:pPr>
                                <w:spacing w:before="78"/>
                                <w:ind w:left="152"/>
                                <w:jc w:val="both"/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</w:pP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La Ley Canaria 12/2014, de 26 de diciembre, de Transparencia y de Acceso a la Información Pública, en su Título II "Publicidad de la información”, en</w:t>
                              </w:r>
                              <w:bookmarkStart w:id="0" w:name="_GoBack"/>
                              <w:bookmarkEnd w:id="0"/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su Sección 2ª, dedicada a la Información sujeta a publicación, d</w:t>
                              </w:r>
                              <w:r w:rsidR="00BC1F85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talla en los artículos 17 al 31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dicha información. A continuación, siguiendo el orden de los artículos mencionados, se relaciona la información d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sta entidad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en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stas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materi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s: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17 Información institucional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18 Info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mación en materia organizativa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1 Información en materia de retribuciones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2 Información en materia normativa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3 Información sobre los servicios y procedimientos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4 Información económico financiera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, 28 Información de los contratos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9 Información de los convenios y encomiendas de gestión.</w:t>
                              </w:r>
                            </w:p>
                            <w:p w:rsidR="00F62A43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30 Información sobre concesión de servicios públicos.</w:t>
                              </w:r>
                            </w:p>
                            <w:p w:rsidR="00F62A43" w:rsidRPr="00A770F4" w:rsidRDefault="00F62A43" w:rsidP="00F62A43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Art. 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31 Información de las ayudas y subvenc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22157" id="Group 35" o:spid="_x0000_s1026" style="position:absolute;margin-left:284.75pt;margin-top:.35pt;width:335.95pt;height:489pt;z-index:487589888;mso-position-horizontal:right;mso-position-horizontal-relative:margin" coordorigin="5200,-3248" coordsize="625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">
                <v:rect id="Rectangle 38" o:spid="_x0000_s1027" style="position:absolute;left:5200;top:-2848;width:6213;height:8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37" o:spid="_x0000_s1028" style="position:absolute;left:5200;top:-3248;width:6213;height:8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5278;top:-3215;width:6179;height:8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62A43" w:rsidRDefault="00F62A43" w:rsidP="00F62A43">
                        <w:pPr>
                          <w:spacing w:before="78"/>
                          <w:jc w:val="both"/>
                          <w:rPr>
                            <w:rFonts w:asciiTheme="majorHAnsi" w:hAnsiTheme="majorHAnsi"/>
                            <w:i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2"/>
                          </w:rPr>
                          <w:t>Información general sobre Transparencia</w:t>
                        </w:r>
                      </w:p>
                      <w:p w:rsidR="00F62A43" w:rsidRPr="00CC4337" w:rsidRDefault="00F62A43" w:rsidP="00F62A43">
                        <w:pPr>
                          <w:spacing w:before="78"/>
                          <w:ind w:left="152"/>
                          <w:jc w:val="both"/>
                          <w:rPr>
                            <w:rFonts w:asciiTheme="majorHAnsi" w:hAnsiTheme="majorHAnsi"/>
                            <w:i/>
                            <w:sz w:val="32"/>
                          </w:rPr>
                        </w:pP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La Ley Canaria 12/2014, de 26 de diciembre, de Transparencia y de Acceso a la Información Pública, en su Título II "Publicidad de la información”, en</w:t>
                        </w:r>
                        <w:bookmarkStart w:id="1" w:name="_GoBack"/>
                        <w:bookmarkEnd w:id="1"/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su Sección 2ª, dedicada a la Información sujeta a publicación, d</w:t>
                        </w:r>
                        <w:r w:rsidR="00BC1F85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talla en los artículos 17 al 31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dicha información. A continuación, siguiendo el orden de los artículos mencionados, se relaciona la información de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sta entidad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en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stas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materia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s: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17 Información institucional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18 Info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mación en materia organizativa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1 Información en materia de retribuciones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2 Información en materia normativa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3 Información sobre los servicios y procedimientos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4 Información económico financiera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, 28 Información de los contratos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9 Información de los convenios y encomiendas de gestión.</w:t>
                        </w:r>
                      </w:p>
                      <w:p w:rsidR="00F62A43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30 Información sobre concesión de servicios públicos.</w:t>
                        </w:r>
                      </w:p>
                      <w:p w:rsidR="00F62A43" w:rsidRPr="00A770F4" w:rsidRDefault="00F62A43" w:rsidP="00F62A43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Art. 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31 Información de las ayudas y subvencion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EA1903" w:rsidRDefault="00EA1903" w:rsidP="008D700F">
      <w:pPr>
        <w:pStyle w:val="Ttulo1"/>
        <w:spacing w:line="484" w:lineRule="auto"/>
        <w:ind w:left="0"/>
        <w:rPr>
          <w:w w:val="95"/>
          <w:sz w:val="44"/>
        </w:rPr>
      </w:pPr>
    </w:p>
    <w:p w:rsidR="00EA1903" w:rsidRDefault="00EA1903" w:rsidP="008D700F">
      <w:pPr>
        <w:pStyle w:val="Ttulo1"/>
        <w:spacing w:line="484" w:lineRule="auto"/>
        <w:ind w:left="0"/>
        <w:rPr>
          <w:w w:val="95"/>
          <w:sz w:val="44"/>
        </w:rPr>
      </w:pPr>
    </w:p>
    <w:p w:rsidR="003F0EA2" w:rsidRPr="007609D1" w:rsidRDefault="00EA1903" w:rsidP="008D700F">
      <w:pPr>
        <w:pStyle w:val="Ttulo1"/>
        <w:spacing w:line="484" w:lineRule="auto"/>
        <w:ind w:left="0"/>
        <w:rPr>
          <w:sz w:val="44"/>
        </w:rPr>
      </w:pPr>
      <w:r>
        <w:rPr>
          <w:w w:val="95"/>
          <w:sz w:val="44"/>
        </w:rPr>
        <w:t>BUIKK 32 TRANSPORTES</w:t>
      </w:r>
      <w:r w:rsidR="008D700F">
        <w:rPr>
          <w:w w:val="95"/>
          <w:sz w:val="44"/>
        </w:rPr>
        <w:t>, S.L.</w:t>
      </w:r>
    </w:p>
    <w:p w:rsidR="003F0EA2" w:rsidRDefault="003F0EA2">
      <w:pPr>
        <w:pStyle w:val="Textoindependiente"/>
        <w:rPr>
          <w:u w:val="none"/>
        </w:rPr>
      </w:pPr>
    </w:p>
    <w:p w:rsidR="003F0EA2" w:rsidRDefault="00CB20D1">
      <w:pPr>
        <w:pStyle w:val="Textoindependiente"/>
        <w:spacing w:before="11"/>
        <w:rPr>
          <w:sz w:val="17"/>
          <w:u w:val="non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163195</wp:posOffset>
                </wp:positionV>
                <wp:extent cx="2176780" cy="12065"/>
                <wp:effectExtent l="0" t="0" r="0" b="0"/>
                <wp:wrapTopAndBottom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12065"/>
                        </a:xfrm>
                        <a:prstGeom prst="rect">
                          <a:avLst/>
                        </a:prstGeom>
                        <a:solidFill>
                          <a:srgbClr val="93B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D2A8A" id="Rectangle 34" o:spid="_x0000_s1026" style="position:absolute;margin-left:40.3pt;margin-top:12.85pt;width:171.4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KAfg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" fillcolor="#93b6d2" stroked="f">
                <w10:wrap type="topAndBottom" anchorx="page"/>
              </v:rect>
            </w:pict>
          </mc:Fallback>
        </mc:AlternateContent>
      </w:r>
    </w:p>
    <w:p w:rsidR="003F0EA2" w:rsidRDefault="00CB20D1">
      <w:pPr>
        <w:pStyle w:val="Textoindependiente"/>
        <w:spacing w:before="94" w:line="244" w:lineRule="auto"/>
        <w:ind w:left="135" w:right="9516"/>
        <w:rPr>
          <w:u w:val="none"/>
        </w:rPr>
      </w:pPr>
      <w:r>
        <w:rPr>
          <w:w w:val="95"/>
          <w:u w:val="none"/>
        </w:rPr>
        <w:t>TELÉFONO:</w:t>
      </w:r>
      <w:r>
        <w:rPr>
          <w:spacing w:val="1"/>
          <w:w w:val="95"/>
          <w:u w:val="none"/>
        </w:rPr>
        <w:t xml:space="preserve"> </w:t>
      </w:r>
      <w:r>
        <w:rPr>
          <w:w w:val="85"/>
          <w:u w:val="none"/>
        </w:rPr>
        <w:t>928.12.00.39</w:t>
      </w:r>
    </w:p>
    <w:p w:rsidR="003F0EA2" w:rsidRDefault="003F0EA2">
      <w:pPr>
        <w:pStyle w:val="Textoindependiente"/>
        <w:rPr>
          <w:sz w:val="24"/>
          <w:u w:val="none"/>
        </w:rPr>
      </w:pPr>
    </w:p>
    <w:p w:rsidR="003F0EA2" w:rsidRDefault="00CB20D1">
      <w:pPr>
        <w:pStyle w:val="Textoindependiente"/>
        <w:spacing w:before="175"/>
        <w:ind w:left="135"/>
        <w:rPr>
          <w:w w:val="60"/>
          <w:u w:val="none"/>
        </w:rPr>
      </w:pPr>
      <w:r>
        <w:rPr>
          <w:spacing w:val="-1"/>
          <w:w w:val="72"/>
          <w:u w:val="none"/>
        </w:rPr>
        <w:t>S</w:t>
      </w:r>
      <w:r>
        <w:rPr>
          <w:spacing w:val="2"/>
          <w:w w:val="53"/>
          <w:u w:val="none"/>
        </w:rPr>
        <w:t>I</w:t>
      </w:r>
      <w:r>
        <w:rPr>
          <w:spacing w:val="-1"/>
          <w:w w:val="68"/>
          <w:u w:val="none"/>
        </w:rPr>
        <w:t>T</w:t>
      </w:r>
      <w:r>
        <w:rPr>
          <w:spacing w:val="2"/>
          <w:w w:val="53"/>
          <w:u w:val="none"/>
        </w:rPr>
        <w:t>I</w:t>
      </w:r>
      <w:r>
        <w:rPr>
          <w:w w:val="109"/>
          <w:u w:val="none"/>
        </w:rPr>
        <w:t>O</w:t>
      </w:r>
      <w:r>
        <w:rPr>
          <w:spacing w:val="-16"/>
          <w:u w:val="none"/>
        </w:rPr>
        <w:t xml:space="preserve"> </w:t>
      </w:r>
      <w:r>
        <w:rPr>
          <w:w w:val="91"/>
          <w:u w:val="none"/>
        </w:rPr>
        <w:t>W</w:t>
      </w:r>
      <w:r>
        <w:rPr>
          <w:spacing w:val="1"/>
          <w:w w:val="91"/>
          <w:u w:val="none"/>
        </w:rPr>
        <w:t>E</w:t>
      </w:r>
      <w:r>
        <w:rPr>
          <w:w w:val="83"/>
          <w:u w:val="none"/>
        </w:rPr>
        <w:t>B</w:t>
      </w:r>
      <w:r>
        <w:rPr>
          <w:w w:val="60"/>
          <w:u w:val="none"/>
        </w:rPr>
        <w:t>:</w:t>
      </w:r>
    </w:p>
    <w:p w:rsidR="00EA1903" w:rsidRPr="00EA1903" w:rsidRDefault="00BC1F85" w:rsidP="00EA1903">
      <w:pPr>
        <w:pStyle w:val="Textoindependiente"/>
        <w:spacing w:before="2"/>
        <w:ind w:left="135"/>
        <w:rPr>
          <w:color w:val="B85A21"/>
          <w:u w:color="B85A21"/>
        </w:rPr>
      </w:pPr>
      <w:hyperlink r:id="rId10" w:history="1">
        <w:r w:rsidR="00EA1903" w:rsidRPr="00EA1903">
          <w:rPr>
            <w:color w:val="B85A21"/>
            <w:u w:color="B85A21"/>
          </w:rPr>
          <w:t>https://buikk32.grupo1844.es/</w:t>
        </w:r>
      </w:hyperlink>
    </w:p>
    <w:p w:rsidR="003F0EA2" w:rsidRDefault="00CB20D1">
      <w:pPr>
        <w:pStyle w:val="Textoindependiente"/>
        <w:spacing w:before="99"/>
        <w:ind w:left="135"/>
        <w:rPr>
          <w:u w:val="none"/>
        </w:rPr>
      </w:pPr>
      <w:r>
        <w:rPr>
          <w:spacing w:val="-2"/>
          <w:w w:val="115"/>
          <w:u w:val="none"/>
        </w:rPr>
        <w:t>C</w:t>
      </w:r>
      <w:r>
        <w:rPr>
          <w:spacing w:val="1"/>
          <w:w w:val="109"/>
          <w:u w:val="none"/>
        </w:rPr>
        <w:t>O</w:t>
      </w:r>
      <w:r>
        <w:rPr>
          <w:spacing w:val="-1"/>
          <w:w w:val="86"/>
          <w:u w:val="none"/>
        </w:rPr>
        <w:t>RR</w:t>
      </w:r>
      <w:r>
        <w:rPr>
          <w:w w:val="84"/>
          <w:u w:val="none"/>
        </w:rPr>
        <w:t>E</w:t>
      </w:r>
      <w:r>
        <w:rPr>
          <w:w w:val="109"/>
          <w:u w:val="none"/>
        </w:rPr>
        <w:t>O</w:t>
      </w:r>
      <w:r>
        <w:rPr>
          <w:spacing w:val="-14"/>
          <w:u w:val="none"/>
        </w:rPr>
        <w:t xml:space="preserve"> </w:t>
      </w:r>
      <w:r>
        <w:rPr>
          <w:w w:val="84"/>
          <w:u w:val="none"/>
        </w:rPr>
        <w:t>E</w:t>
      </w:r>
      <w:r>
        <w:rPr>
          <w:spacing w:val="-1"/>
          <w:w w:val="82"/>
          <w:u w:val="none"/>
        </w:rPr>
        <w:t>L</w:t>
      </w:r>
      <w:r>
        <w:rPr>
          <w:w w:val="84"/>
          <w:u w:val="none"/>
        </w:rPr>
        <w:t>E</w:t>
      </w:r>
      <w:r>
        <w:rPr>
          <w:spacing w:val="1"/>
          <w:w w:val="115"/>
          <w:u w:val="none"/>
        </w:rPr>
        <w:t>C</w:t>
      </w:r>
      <w:r>
        <w:rPr>
          <w:spacing w:val="-1"/>
          <w:w w:val="68"/>
          <w:u w:val="none"/>
        </w:rPr>
        <w:t>T</w:t>
      </w:r>
      <w:r>
        <w:rPr>
          <w:spacing w:val="1"/>
          <w:w w:val="86"/>
          <w:u w:val="none"/>
        </w:rPr>
        <w:t>R</w:t>
      </w:r>
      <w:r>
        <w:rPr>
          <w:spacing w:val="-1"/>
          <w:w w:val="104"/>
          <w:u w:val="none"/>
        </w:rPr>
        <w:t>Ó</w:t>
      </w:r>
      <w:r>
        <w:rPr>
          <w:spacing w:val="-2"/>
          <w:w w:val="104"/>
          <w:u w:val="none"/>
        </w:rPr>
        <w:t>N</w:t>
      </w:r>
      <w:r>
        <w:rPr>
          <w:spacing w:val="2"/>
          <w:w w:val="53"/>
          <w:u w:val="none"/>
        </w:rPr>
        <w:t>I</w:t>
      </w:r>
      <w:r>
        <w:rPr>
          <w:spacing w:val="-2"/>
          <w:w w:val="115"/>
          <w:u w:val="none"/>
        </w:rPr>
        <w:t>C</w:t>
      </w:r>
      <w:r>
        <w:rPr>
          <w:spacing w:val="1"/>
          <w:w w:val="109"/>
          <w:u w:val="none"/>
        </w:rPr>
        <w:t>O</w:t>
      </w:r>
      <w:r>
        <w:rPr>
          <w:w w:val="60"/>
          <w:u w:val="none"/>
        </w:rPr>
        <w:t>:</w:t>
      </w:r>
    </w:p>
    <w:p w:rsidR="003F0EA2" w:rsidRDefault="00B40D9A" w:rsidP="00CB20D1">
      <w:pPr>
        <w:pStyle w:val="Textoindependiente"/>
        <w:spacing w:before="2"/>
        <w:ind w:left="135"/>
        <w:rPr>
          <w:u w:val="none"/>
        </w:rPr>
      </w:pPr>
      <w:r>
        <w:rPr>
          <w:color w:val="B85A21"/>
          <w:u w:color="B85A21"/>
        </w:rPr>
        <w:t>transparencia</w:t>
      </w:r>
      <w:r w:rsidR="00CB20D1">
        <w:rPr>
          <w:color w:val="B85A21"/>
          <w:u w:color="B85A21"/>
        </w:rPr>
        <w:t>@grupo1844.e</w:t>
      </w:r>
    </w:p>
    <w:sectPr w:rsidR="003F0EA2">
      <w:pgSz w:w="11910" w:h="16840"/>
      <w:pgMar w:top="1580" w:right="3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C5ACC"/>
    <w:multiLevelType w:val="hybridMultilevel"/>
    <w:tmpl w:val="F95CD2F0"/>
    <w:lvl w:ilvl="0" w:tplc="FEDCF35C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0BA0FA2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0C84971A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4CE695D2">
      <w:numFmt w:val="bullet"/>
      <w:lvlText w:val="•"/>
      <w:lvlJc w:val="left"/>
      <w:pPr>
        <w:ind w:left="2479" w:hanging="360"/>
      </w:pPr>
      <w:rPr>
        <w:rFonts w:hint="default"/>
        <w:lang w:val="es-ES" w:eastAsia="en-US" w:bidi="ar-SA"/>
      </w:rPr>
    </w:lvl>
    <w:lvl w:ilvl="4" w:tplc="36D2772E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5" w:tplc="94F85744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464C4088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7" w:tplc="0A0A82DC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8" w:tplc="A3DCA04A">
      <w:numFmt w:val="bullet"/>
      <w:lvlText w:val="•"/>
      <w:lvlJc w:val="left"/>
      <w:pPr>
        <w:ind w:left="51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0467CBF"/>
    <w:multiLevelType w:val="hybridMultilevel"/>
    <w:tmpl w:val="10560350"/>
    <w:lvl w:ilvl="0" w:tplc="804E9B18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A889D0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86B8AD3A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FBF45014">
      <w:numFmt w:val="bullet"/>
      <w:lvlText w:val="•"/>
      <w:lvlJc w:val="left"/>
      <w:pPr>
        <w:ind w:left="2479" w:hanging="360"/>
      </w:pPr>
      <w:rPr>
        <w:rFonts w:hint="default"/>
        <w:lang w:val="es-ES" w:eastAsia="en-US" w:bidi="ar-SA"/>
      </w:rPr>
    </w:lvl>
    <w:lvl w:ilvl="4" w:tplc="6CD6CA1E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5" w:tplc="7B02647A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0C88F792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7" w:tplc="2418FFB6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8" w:tplc="94004734">
      <w:numFmt w:val="bullet"/>
      <w:lvlText w:val="•"/>
      <w:lvlJc w:val="left"/>
      <w:pPr>
        <w:ind w:left="5146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A2"/>
    <w:rsid w:val="0031394F"/>
    <w:rsid w:val="003F0EA2"/>
    <w:rsid w:val="00647B37"/>
    <w:rsid w:val="007609D1"/>
    <w:rsid w:val="008D700F"/>
    <w:rsid w:val="00B40D9A"/>
    <w:rsid w:val="00BC1F85"/>
    <w:rsid w:val="00CB20D1"/>
    <w:rsid w:val="00CC4337"/>
    <w:rsid w:val="00EA1903"/>
    <w:rsid w:val="00F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7EE62-6DAF-4F4A-A9A1-F2A0E13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35" w:right="7259"/>
      <w:outlineLvl w:val="0"/>
    </w:pPr>
    <w:rPr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60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ikk32.grupo1844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08F4-871F-4C0E-806C-F2F80D2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dcterms:created xsi:type="dcterms:W3CDTF">2024-03-26T13:04:00Z</dcterms:created>
  <dcterms:modified xsi:type="dcterms:W3CDTF">2024-03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14T00:00:00Z</vt:filetime>
  </property>
</Properties>
</file>